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7C" w:rsidRPr="00920F1B" w:rsidRDefault="00361B94" w:rsidP="00A676F5">
      <w:pPr>
        <w:pStyle w:val="Heading1"/>
        <w:rPr>
          <w:lang w:val="es-ES"/>
        </w:rPr>
      </w:pPr>
      <w:r w:rsidRPr="00920F1B">
        <w:rPr>
          <w:lang w:val="es-ES"/>
        </w:rPr>
        <w:t xml:space="preserve">procedimiento para la </w:t>
      </w:r>
      <w:r w:rsidR="0084227C" w:rsidRPr="00920F1B">
        <w:rPr>
          <w:lang w:val="es-ES"/>
        </w:rPr>
        <w:t>Adopci</w:t>
      </w:r>
      <w:r w:rsidR="00A676F5" w:rsidRPr="00920F1B">
        <w:rPr>
          <w:lang w:val="es-ES"/>
        </w:rPr>
        <w:t>Ón electrÓ</w:t>
      </w:r>
      <w:r w:rsidR="0084227C" w:rsidRPr="00920F1B">
        <w:rPr>
          <w:lang w:val="es-ES"/>
        </w:rPr>
        <w:t>nica</w:t>
      </w:r>
      <w:r w:rsidR="00A676F5" w:rsidRPr="00920F1B">
        <w:rPr>
          <w:lang w:val="es-ES"/>
        </w:rPr>
        <w:t xml:space="preserve"> del </w:t>
      </w:r>
      <w:r w:rsidR="00920F1B" w:rsidRPr="00920F1B">
        <w:rPr>
          <w:lang w:val="es-ES"/>
        </w:rPr>
        <w:t>informe</w:t>
      </w:r>
      <w:r w:rsidR="00A676F5" w:rsidRPr="00920F1B">
        <w:rPr>
          <w:lang w:val="es-ES"/>
        </w:rPr>
        <w:t xml:space="preserve"> de la </w:t>
      </w:r>
      <w:r w:rsidR="00387739">
        <w:rPr>
          <w:lang w:val="es-ES"/>
        </w:rPr>
        <w:t>D</w:t>
      </w:r>
      <w:r w:rsidR="00E54B23">
        <w:rPr>
          <w:lang w:val="es-ES"/>
        </w:rPr>
        <w:t>e</w:t>
      </w:r>
      <w:r w:rsidR="00F039B7">
        <w:rPr>
          <w:lang w:val="es-ES"/>
        </w:rPr>
        <w:t>CIM</w:t>
      </w:r>
      <w:r w:rsidR="00E54B23">
        <w:rPr>
          <w:lang w:val="es-ES"/>
        </w:rPr>
        <w:t>o</w:t>
      </w:r>
      <w:r w:rsidR="001111C2">
        <w:rPr>
          <w:lang w:val="es-ES"/>
        </w:rPr>
        <w:t>cuarta</w:t>
      </w:r>
      <w:r w:rsidR="00E54B23">
        <w:rPr>
          <w:lang w:val="es-ES"/>
        </w:rPr>
        <w:t xml:space="preserve"> </w:t>
      </w:r>
      <w:r w:rsidR="00A676F5" w:rsidRPr="00920F1B">
        <w:rPr>
          <w:lang w:val="es-ES"/>
        </w:rPr>
        <w:t>reuniÓ</w:t>
      </w:r>
      <w:r w:rsidR="0084227C" w:rsidRPr="00920F1B">
        <w:rPr>
          <w:lang w:val="es-ES"/>
        </w:rPr>
        <w:t>n del</w:t>
      </w:r>
      <w:r w:rsidR="00A676F5" w:rsidRPr="00920F1B">
        <w:rPr>
          <w:lang w:val="es-ES"/>
        </w:rPr>
        <w:t xml:space="preserve"> </w:t>
      </w:r>
      <w:r w:rsidR="0084227C" w:rsidRPr="00920F1B">
        <w:rPr>
          <w:lang w:val="es-ES"/>
        </w:rPr>
        <w:t xml:space="preserve">Grupo de </w:t>
      </w:r>
      <w:r w:rsidR="00A676F5" w:rsidRPr="00920F1B">
        <w:rPr>
          <w:lang w:val="es-ES"/>
        </w:rPr>
        <w:t>Trabajo sobre el Desarrollo JurÍ</w:t>
      </w:r>
      <w:r w:rsidR="0084227C" w:rsidRPr="00920F1B">
        <w:rPr>
          <w:lang w:val="es-ES"/>
        </w:rPr>
        <w:t>dico del</w:t>
      </w:r>
      <w:r w:rsidR="00A676F5" w:rsidRPr="00920F1B">
        <w:rPr>
          <w:lang w:val="es-ES"/>
        </w:rPr>
        <w:t xml:space="preserve"> </w:t>
      </w:r>
      <w:r w:rsidR="0084227C" w:rsidRPr="00920F1B">
        <w:rPr>
          <w:lang w:val="es-ES"/>
        </w:rPr>
        <w:t>Sistema de Madrid para el Registro Internacional de Marcas</w:t>
      </w:r>
    </w:p>
    <w:p w:rsidR="00A676F5" w:rsidRPr="00920F1B" w:rsidRDefault="00A676F5" w:rsidP="0084227C">
      <w:pPr>
        <w:rPr>
          <w:lang w:val="es-ES"/>
        </w:rPr>
      </w:pPr>
    </w:p>
    <w:p w:rsidR="00A676F5" w:rsidRPr="00C47147" w:rsidRDefault="0084227C" w:rsidP="001111C2">
      <w:pPr>
        <w:pStyle w:val="ONUMFS"/>
        <w:rPr>
          <w:lang w:val="es-ES"/>
        </w:rPr>
      </w:pPr>
      <w:r w:rsidRPr="00F039B7">
        <w:rPr>
          <w:lang w:val="es-ES"/>
        </w:rPr>
        <w:t xml:space="preserve">La Oficina Internacional de la Organización Mundial de la Propiedad Intelectual (OMPI) se complace en anunciar que el proyecto de informe de la </w:t>
      </w:r>
      <w:r w:rsidR="00387739">
        <w:rPr>
          <w:lang w:val="es-ES"/>
        </w:rPr>
        <w:t>d</w:t>
      </w:r>
      <w:r w:rsidR="00E54B23">
        <w:rPr>
          <w:lang w:val="es-ES"/>
        </w:rPr>
        <w:t>e</w:t>
      </w:r>
      <w:r w:rsidR="00F039B7" w:rsidRPr="00F039B7">
        <w:rPr>
          <w:lang w:val="es-ES"/>
        </w:rPr>
        <w:t>cim</w:t>
      </w:r>
      <w:r w:rsidR="00E54B23">
        <w:rPr>
          <w:lang w:val="es-ES"/>
        </w:rPr>
        <w:t>o</w:t>
      </w:r>
      <w:r w:rsidR="001111C2">
        <w:rPr>
          <w:lang w:val="es-ES"/>
        </w:rPr>
        <w:t>cuarta</w:t>
      </w:r>
      <w:r w:rsidRPr="00F039B7">
        <w:rPr>
          <w:lang w:val="es-ES"/>
        </w:rPr>
        <w:t xml:space="preserve"> reunión del </w:t>
      </w:r>
      <w:r w:rsidRPr="00387739">
        <w:rPr>
          <w:i/>
          <w:lang w:val="es-ES"/>
        </w:rPr>
        <w:t>Grupo de Trabajo sobre el Desarrollo Jurídico del Sistema de Madrid para el Registro Internacional de Marcas</w:t>
      </w:r>
      <w:r w:rsidRPr="00F039B7">
        <w:rPr>
          <w:lang w:val="es-ES"/>
        </w:rPr>
        <w:t xml:space="preserve">, en adelante denominado “el Grupo de Trabajo”, está disponible en el sitio </w:t>
      </w:r>
      <w:r w:rsidR="00A676F5" w:rsidRPr="00F039B7">
        <w:rPr>
          <w:lang w:val="es-ES"/>
        </w:rPr>
        <w:t xml:space="preserve">Web </w:t>
      </w:r>
      <w:r w:rsidRPr="00F039B7">
        <w:rPr>
          <w:lang w:val="es-ES"/>
        </w:rPr>
        <w:t>de</w:t>
      </w:r>
      <w:r w:rsidR="00B12B47">
        <w:rPr>
          <w:lang w:val="es-ES"/>
        </w:rPr>
        <w:t xml:space="preserve"> la OMPI</w:t>
      </w:r>
      <w:r w:rsidRPr="00F039B7">
        <w:rPr>
          <w:lang w:val="es-ES"/>
        </w:rPr>
        <w:t xml:space="preserve"> en la siguiente dirección</w:t>
      </w:r>
      <w:proofErr w:type="gramStart"/>
      <w:r w:rsidRPr="00F039B7">
        <w:rPr>
          <w:lang w:val="es-ES"/>
        </w:rPr>
        <w:t xml:space="preserve">: </w:t>
      </w:r>
      <w:r w:rsidR="00A676F5" w:rsidRPr="00F039B7">
        <w:rPr>
          <w:lang w:val="es-ES"/>
        </w:rPr>
        <w:t xml:space="preserve"> </w:t>
      </w:r>
      <w:r w:rsidR="001111C2" w:rsidRPr="001111C2">
        <w:rPr>
          <w:lang w:val="es-ES"/>
        </w:rPr>
        <w:t>http</w:t>
      </w:r>
      <w:proofErr w:type="gramEnd"/>
      <w:r w:rsidR="001111C2" w:rsidRPr="001111C2">
        <w:rPr>
          <w:lang w:val="es-ES"/>
        </w:rPr>
        <w:t>://www.wipo.int/meetings/es/details.jsp?meeting_id=39943</w:t>
      </w:r>
      <w:r w:rsidR="00A676F5" w:rsidRPr="00C47147">
        <w:rPr>
          <w:lang w:val="es-ES"/>
        </w:rPr>
        <w:t xml:space="preserve">.  </w:t>
      </w:r>
    </w:p>
    <w:p w:rsidR="0084227C" w:rsidRPr="00D60D2D" w:rsidRDefault="0084227C" w:rsidP="00A676F5">
      <w:pPr>
        <w:pStyle w:val="ONUMFS"/>
        <w:rPr>
          <w:lang w:val="es-ES"/>
        </w:rPr>
      </w:pPr>
      <w:r w:rsidRPr="00B12B47">
        <w:rPr>
          <w:lang w:val="es-ES"/>
        </w:rPr>
        <w:t xml:space="preserve">Como se recordará, durante la </w:t>
      </w:r>
      <w:r w:rsidR="00A676F5" w:rsidRPr="00B12B47">
        <w:rPr>
          <w:lang w:val="es-ES"/>
        </w:rPr>
        <w:t>octava</w:t>
      </w:r>
      <w:r w:rsidRPr="00B12B47">
        <w:rPr>
          <w:lang w:val="es-ES"/>
        </w:rPr>
        <w:t xml:space="preserve"> sesión del Grupo de Trabajo se aprobó un</w:t>
      </w:r>
      <w:r w:rsidR="00B12B47" w:rsidRPr="00B12B47">
        <w:rPr>
          <w:lang w:val="es-ES"/>
        </w:rPr>
        <w:t> </w:t>
      </w:r>
      <w:r w:rsidRPr="00B12B47">
        <w:rPr>
          <w:lang w:val="es-ES"/>
        </w:rPr>
        <w:t>procedimiento para la adopción electrónica del proyecto de informe</w:t>
      </w:r>
      <w:r w:rsidR="00361B94" w:rsidRPr="00B12B47">
        <w:rPr>
          <w:lang w:val="es-ES"/>
        </w:rPr>
        <w:t xml:space="preserve"> (documento</w:t>
      </w:r>
      <w:r w:rsidR="00B12B47" w:rsidRPr="00B12B47">
        <w:rPr>
          <w:lang w:val="es-ES"/>
        </w:rPr>
        <w:t> </w:t>
      </w:r>
      <w:r w:rsidR="00361B94" w:rsidRPr="00B12B47">
        <w:rPr>
          <w:lang w:val="es-ES"/>
        </w:rPr>
        <w:t>MM/LD/WG/8/6)</w:t>
      </w:r>
      <w:r w:rsidRPr="00B12B47">
        <w:rPr>
          <w:lang w:val="es-ES"/>
        </w:rPr>
        <w:t xml:space="preserve">. </w:t>
      </w:r>
      <w:r w:rsidR="00A676F5" w:rsidRPr="00B12B47">
        <w:rPr>
          <w:lang w:val="es-ES"/>
        </w:rPr>
        <w:t xml:space="preserve"> </w:t>
      </w:r>
      <w:r w:rsidRPr="00F60C1C">
        <w:rPr>
          <w:lang w:val="es-ES"/>
        </w:rPr>
        <w:t>De conformidad con dicho procedimiento, los participantes en</w:t>
      </w:r>
      <w:r w:rsidR="00B12B47">
        <w:rPr>
          <w:lang w:val="es-ES"/>
        </w:rPr>
        <w:t> </w:t>
      </w:r>
      <w:r w:rsidRPr="00F60C1C">
        <w:rPr>
          <w:lang w:val="es-ES"/>
        </w:rPr>
        <w:t xml:space="preserve">el Grupo de Trabajo pueden hacer comentarios sobre el proyecto de informe publicado </w:t>
      </w:r>
      <w:r w:rsidRPr="00D60D2D">
        <w:rPr>
          <w:lang w:val="es-ES"/>
        </w:rPr>
        <w:t xml:space="preserve">en el referido sitio </w:t>
      </w:r>
      <w:r w:rsidR="00A676F5" w:rsidRPr="00D60D2D">
        <w:rPr>
          <w:lang w:val="es-ES"/>
        </w:rPr>
        <w:t>Web</w:t>
      </w:r>
      <w:r w:rsidRPr="00D60D2D">
        <w:rPr>
          <w:lang w:val="es-ES"/>
        </w:rPr>
        <w:t xml:space="preserve"> hasta el </w:t>
      </w:r>
      <w:r w:rsidR="00D60D2D" w:rsidRPr="00D60D2D">
        <w:rPr>
          <w:lang w:val="es-ES"/>
        </w:rPr>
        <w:t>13</w:t>
      </w:r>
      <w:r w:rsidR="00387739" w:rsidRPr="00D60D2D">
        <w:rPr>
          <w:lang w:val="es-ES"/>
        </w:rPr>
        <w:t> </w:t>
      </w:r>
      <w:r w:rsidR="00EF594D" w:rsidRPr="00D60D2D">
        <w:rPr>
          <w:lang w:val="es-ES"/>
        </w:rPr>
        <w:t>de</w:t>
      </w:r>
      <w:r w:rsidR="00387739" w:rsidRPr="00D60D2D">
        <w:rPr>
          <w:lang w:val="es-ES"/>
        </w:rPr>
        <w:t> </w:t>
      </w:r>
      <w:r w:rsidR="00D60D2D" w:rsidRPr="00D60D2D">
        <w:rPr>
          <w:lang w:val="es-ES"/>
        </w:rPr>
        <w:t>enero</w:t>
      </w:r>
      <w:r w:rsidR="00387739" w:rsidRPr="00D60D2D">
        <w:rPr>
          <w:lang w:val="es-ES"/>
        </w:rPr>
        <w:t> </w:t>
      </w:r>
      <w:r w:rsidRPr="00D60D2D">
        <w:rPr>
          <w:lang w:val="es-ES"/>
        </w:rPr>
        <w:t>de</w:t>
      </w:r>
      <w:r w:rsidR="00387739" w:rsidRPr="00D60D2D">
        <w:rPr>
          <w:lang w:val="es-ES"/>
        </w:rPr>
        <w:t> </w:t>
      </w:r>
      <w:r w:rsidRPr="00D60D2D">
        <w:rPr>
          <w:lang w:val="es-ES"/>
        </w:rPr>
        <w:t>201</w:t>
      </w:r>
      <w:r w:rsidR="00E54B23" w:rsidRPr="00D60D2D">
        <w:rPr>
          <w:lang w:val="es-ES"/>
        </w:rPr>
        <w:t>6</w:t>
      </w:r>
      <w:r w:rsidRPr="00D60D2D">
        <w:rPr>
          <w:lang w:val="es-ES"/>
        </w:rPr>
        <w:t>.</w:t>
      </w:r>
      <w:r w:rsidR="00A676F5" w:rsidRPr="00D60D2D">
        <w:rPr>
          <w:lang w:val="es-ES"/>
        </w:rPr>
        <w:t xml:space="preserve">  </w:t>
      </w:r>
      <w:bookmarkStart w:id="0" w:name="_GoBack"/>
      <w:bookmarkEnd w:id="0"/>
    </w:p>
    <w:p w:rsidR="0084227C" w:rsidRPr="00B12B47" w:rsidRDefault="0084227C" w:rsidP="00A676F5">
      <w:pPr>
        <w:pStyle w:val="ONUMFS"/>
        <w:rPr>
          <w:lang w:val="es-ES"/>
        </w:rPr>
      </w:pPr>
      <w:r w:rsidRPr="00B12B47">
        <w:rPr>
          <w:lang w:val="es-ES"/>
        </w:rPr>
        <w:t xml:space="preserve">Los comentarios sobre el proyecto de informe podrán presentarse en cualquiera de los tres idiomas de trabajo del </w:t>
      </w:r>
      <w:r w:rsidR="00EC2898">
        <w:rPr>
          <w:lang w:val="es-ES"/>
        </w:rPr>
        <w:t>S</w:t>
      </w:r>
      <w:r w:rsidRPr="00B12B47">
        <w:rPr>
          <w:lang w:val="es-ES"/>
        </w:rPr>
        <w:t>istema de Madrid</w:t>
      </w:r>
      <w:r w:rsidR="00875D24" w:rsidRPr="00B12B47">
        <w:rPr>
          <w:lang w:val="es-ES"/>
        </w:rPr>
        <w:t>,</w:t>
      </w:r>
      <w:r w:rsidR="00361B94" w:rsidRPr="00B12B47">
        <w:rPr>
          <w:lang w:val="es-ES"/>
        </w:rPr>
        <w:t xml:space="preserve"> por correo electrónico a la dirección :  </w:t>
      </w:r>
      <w:r w:rsidR="00B12B47" w:rsidRPr="00B12B47">
        <w:rPr>
          <w:u w:val="single"/>
          <w:lang w:val="es-ES"/>
        </w:rPr>
        <w:t>madridlegal@wipo.int</w:t>
      </w:r>
      <w:r w:rsidR="00B12B47" w:rsidRPr="00B12B47">
        <w:rPr>
          <w:lang w:val="es-ES"/>
        </w:rPr>
        <w:t xml:space="preserve">, </w:t>
      </w:r>
      <w:r w:rsidR="00B12B47">
        <w:rPr>
          <w:lang w:val="es-ES"/>
        </w:rPr>
        <w:t xml:space="preserve">indicando </w:t>
      </w:r>
      <w:r w:rsidR="00B12B47">
        <w:rPr>
          <w:i/>
          <w:lang w:val="es-ES"/>
        </w:rPr>
        <w:t>Proyecto de informe</w:t>
      </w:r>
      <w:r w:rsidR="00B12B47">
        <w:rPr>
          <w:lang w:val="es-ES"/>
        </w:rPr>
        <w:t xml:space="preserve"> en el asunto del mensaje</w:t>
      </w:r>
      <w:r w:rsidRPr="00B12B47">
        <w:rPr>
          <w:lang w:val="es-ES"/>
        </w:rPr>
        <w:t>.</w:t>
      </w:r>
      <w:r w:rsidR="004D4361" w:rsidRPr="00B12B47">
        <w:rPr>
          <w:lang w:val="es-ES"/>
        </w:rPr>
        <w:t xml:space="preserve">  </w:t>
      </w:r>
    </w:p>
    <w:p w:rsidR="0084227C" w:rsidRPr="00387739" w:rsidRDefault="0084227C" w:rsidP="00A676F5">
      <w:pPr>
        <w:pStyle w:val="ONUMFS"/>
        <w:rPr>
          <w:lang w:val="es-ES"/>
        </w:rPr>
      </w:pPr>
      <w:r w:rsidRPr="00387739">
        <w:rPr>
          <w:lang w:val="es-ES"/>
        </w:rPr>
        <w:t xml:space="preserve">A continuación, una versión con control de cambios del proyecto de informe, considerando los comentarios presentados por los participantes en el Grupo de Trabajo, será publicada en el mencionado sitio </w:t>
      </w:r>
      <w:r w:rsidR="004D4361" w:rsidRPr="00387739">
        <w:rPr>
          <w:lang w:val="es-ES"/>
        </w:rPr>
        <w:t>Web</w:t>
      </w:r>
      <w:r w:rsidRPr="00387739">
        <w:rPr>
          <w:lang w:val="es-ES"/>
        </w:rPr>
        <w:t xml:space="preserve">. </w:t>
      </w:r>
      <w:r w:rsidR="004D4361" w:rsidRPr="00387739">
        <w:rPr>
          <w:lang w:val="es-ES"/>
        </w:rPr>
        <w:t xml:space="preserve"> </w:t>
      </w:r>
      <w:r w:rsidRPr="00387739">
        <w:rPr>
          <w:lang w:val="es-ES"/>
        </w:rPr>
        <w:t>Una comunicación ulterior, anunciando la publicación de los comentarios y de la versión con control de cambios del proyecto de informe, será enviada a su debido tiempo.</w:t>
      </w:r>
      <w:r w:rsidR="004D4361" w:rsidRPr="00387739">
        <w:rPr>
          <w:lang w:val="es-ES"/>
        </w:rPr>
        <w:t xml:space="preserve">  </w:t>
      </w:r>
    </w:p>
    <w:p w:rsidR="00361B94" w:rsidRPr="00387739" w:rsidRDefault="0084227C" w:rsidP="00361B94">
      <w:pPr>
        <w:pStyle w:val="ONUMFS"/>
        <w:rPr>
          <w:lang w:val="es-ES"/>
        </w:rPr>
      </w:pPr>
      <w:r w:rsidRPr="00387739">
        <w:rPr>
          <w:lang w:val="es-ES"/>
        </w:rPr>
        <w:t xml:space="preserve">Los participantes podrán presentar comentarios finales a la versión con control de cambios del proyecto de informe, antes de su adopción, </w:t>
      </w:r>
      <w:r w:rsidR="00361B94" w:rsidRPr="00387739">
        <w:rPr>
          <w:lang w:val="es-ES"/>
        </w:rPr>
        <w:t xml:space="preserve">por correo electrónico a la </w:t>
      </w:r>
      <w:proofErr w:type="gramStart"/>
      <w:r w:rsidR="00361B94" w:rsidRPr="00387739">
        <w:rPr>
          <w:lang w:val="es-ES"/>
        </w:rPr>
        <w:t>dirección :</w:t>
      </w:r>
      <w:proofErr w:type="gramEnd"/>
      <w:r w:rsidR="00361B94" w:rsidRPr="00387739">
        <w:rPr>
          <w:lang w:val="es-ES"/>
        </w:rPr>
        <w:t xml:space="preserve">  </w:t>
      </w:r>
      <w:r w:rsidR="00361B94" w:rsidRPr="00387739">
        <w:rPr>
          <w:u w:val="single"/>
          <w:lang w:val="es-ES"/>
        </w:rPr>
        <w:t>madridlegal@wipo.int</w:t>
      </w:r>
      <w:r w:rsidR="00361B94" w:rsidRPr="00387739">
        <w:rPr>
          <w:lang w:val="es-ES"/>
        </w:rPr>
        <w:t xml:space="preserve">.  </w:t>
      </w:r>
    </w:p>
    <w:p w:rsidR="00D2308A" w:rsidRPr="00920F1B" w:rsidRDefault="0084227C" w:rsidP="00A676F5">
      <w:pPr>
        <w:pStyle w:val="ONUMFS"/>
        <w:rPr>
          <w:lang w:val="es-ES"/>
        </w:rPr>
      </w:pPr>
      <w:r w:rsidRPr="00920F1B">
        <w:rPr>
          <w:lang w:val="es-ES"/>
        </w:rPr>
        <w:t xml:space="preserve">Posteriormente, la Oficina Internacional de la OMPI publicará en su sitio </w:t>
      </w:r>
      <w:r w:rsidR="004D4361" w:rsidRPr="00920F1B">
        <w:rPr>
          <w:lang w:val="es-ES"/>
        </w:rPr>
        <w:t>Web</w:t>
      </w:r>
      <w:r w:rsidRPr="00920F1B">
        <w:rPr>
          <w:lang w:val="es-ES"/>
        </w:rPr>
        <w:t xml:space="preserve"> el </w:t>
      </w:r>
      <w:r w:rsidR="00920F1B" w:rsidRPr="00920F1B">
        <w:rPr>
          <w:lang w:val="es-ES"/>
        </w:rPr>
        <w:t>informe</w:t>
      </w:r>
      <w:r w:rsidRPr="00920F1B">
        <w:rPr>
          <w:lang w:val="es-ES"/>
        </w:rPr>
        <w:t xml:space="preserve"> en su integridad, sin control de cambios, considerando cualquier comentario final que haya sido presentado. </w:t>
      </w:r>
      <w:r w:rsidR="004D4361" w:rsidRPr="00920F1B">
        <w:rPr>
          <w:lang w:val="es-ES"/>
        </w:rPr>
        <w:t xml:space="preserve"> </w:t>
      </w:r>
      <w:r w:rsidRPr="00920F1B">
        <w:rPr>
          <w:lang w:val="es-ES"/>
        </w:rPr>
        <w:t xml:space="preserve">Dicha versión del </w:t>
      </w:r>
      <w:r w:rsidR="00920F1B" w:rsidRPr="00920F1B">
        <w:rPr>
          <w:lang w:val="es-ES"/>
        </w:rPr>
        <w:t>informe</w:t>
      </w:r>
      <w:r w:rsidRPr="00920F1B">
        <w:rPr>
          <w:lang w:val="es-ES"/>
        </w:rPr>
        <w:t xml:space="preserve"> indicará la fecha de su publicación y, como lo establece el procedimiento aprobado por el Grupo de Trabajo, el </w:t>
      </w:r>
      <w:r w:rsidR="00920F1B">
        <w:rPr>
          <w:lang w:val="es-ES"/>
        </w:rPr>
        <w:t>informe</w:t>
      </w:r>
      <w:r w:rsidRPr="00920F1B">
        <w:rPr>
          <w:lang w:val="es-ES"/>
        </w:rPr>
        <w:t xml:space="preserve"> se considerará adoptado en la fecha de la </w:t>
      </w:r>
      <w:r w:rsidRPr="004D4361">
        <w:rPr>
          <w:lang w:val="es-ES"/>
        </w:rPr>
        <w:t>referida</w:t>
      </w:r>
      <w:r w:rsidRPr="00920F1B">
        <w:rPr>
          <w:lang w:val="es-ES"/>
        </w:rPr>
        <w:t xml:space="preserve"> </w:t>
      </w:r>
      <w:r w:rsidRPr="004D4361">
        <w:rPr>
          <w:lang w:val="es-ES"/>
        </w:rPr>
        <w:t>publicación</w:t>
      </w:r>
      <w:r w:rsidRPr="00920F1B">
        <w:rPr>
          <w:lang w:val="es-ES"/>
        </w:rPr>
        <w:t xml:space="preserve"> </w:t>
      </w:r>
      <w:r w:rsidRPr="004D4361">
        <w:rPr>
          <w:lang w:val="es-ES"/>
        </w:rPr>
        <w:t>electrónica</w:t>
      </w:r>
      <w:r w:rsidRPr="00920F1B">
        <w:rPr>
          <w:lang w:val="es-ES"/>
        </w:rPr>
        <w:t xml:space="preserve"> final.</w:t>
      </w:r>
      <w:r w:rsidR="004D4361" w:rsidRPr="00920F1B">
        <w:rPr>
          <w:lang w:val="es-ES"/>
        </w:rPr>
        <w:t xml:space="preserve">  </w:t>
      </w:r>
    </w:p>
    <w:p w:rsidR="004D4361" w:rsidRPr="00920F1B" w:rsidRDefault="004D4361" w:rsidP="004D4361">
      <w:pPr>
        <w:rPr>
          <w:lang w:val="es-ES"/>
        </w:rPr>
      </w:pPr>
    </w:p>
    <w:p w:rsidR="004D4361" w:rsidRPr="00920F1B" w:rsidRDefault="004D4361" w:rsidP="004D4361">
      <w:pPr>
        <w:rPr>
          <w:lang w:val="es-ES"/>
        </w:rPr>
      </w:pPr>
    </w:p>
    <w:sectPr w:rsidR="004D4361" w:rsidRPr="00920F1B" w:rsidSect="000B210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21"/>
  </w:num>
  <w:num w:numId="5">
    <w:abstractNumId w:val="17"/>
  </w:num>
  <w:num w:numId="6">
    <w:abstractNumId w:val="11"/>
  </w:num>
  <w:num w:numId="7">
    <w:abstractNumId w:val="20"/>
  </w:num>
  <w:num w:numId="8">
    <w:abstractNumId w:val="25"/>
  </w:num>
  <w:num w:numId="9">
    <w:abstractNumId w:val="16"/>
  </w:num>
  <w:num w:numId="10">
    <w:abstractNumId w:val="8"/>
  </w:num>
  <w:num w:numId="11">
    <w:abstractNumId w:val="12"/>
  </w:num>
  <w:num w:numId="12">
    <w:abstractNumId w:val="23"/>
  </w:num>
  <w:num w:numId="13">
    <w:abstractNumId w:val="14"/>
  </w:num>
  <w:num w:numId="14">
    <w:abstractNumId w:val="1"/>
  </w:num>
  <w:num w:numId="15">
    <w:abstractNumId w:val="4"/>
  </w:num>
  <w:num w:numId="16">
    <w:abstractNumId w:val="15"/>
  </w:num>
  <w:num w:numId="17">
    <w:abstractNumId w:val="3"/>
  </w:num>
  <w:num w:numId="18">
    <w:abstractNumId w:val="13"/>
  </w:num>
  <w:num w:numId="19">
    <w:abstractNumId w:val="7"/>
  </w:num>
  <w:num w:numId="20">
    <w:abstractNumId w:val="2"/>
  </w:num>
  <w:num w:numId="21">
    <w:abstractNumId w:val="24"/>
  </w:num>
  <w:num w:numId="22">
    <w:abstractNumId w:val="10"/>
  </w:num>
  <w:num w:numId="23">
    <w:abstractNumId w:val="19"/>
  </w:num>
  <w:num w:numId="24">
    <w:abstractNumId w:val="18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7C"/>
    <w:rsid w:val="000051AD"/>
    <w:rsid w:val="00007061"/>
    <w:rsid w:val="00015580"/>
    <w:rsid w:val="00016C77"/>
    <w:rsid w:val="0002278C"/>
    <w:rsid w:val="00026C9C"/>
    <w:rsid w:val="00026FA0"/>
    <w:rsid w:val="00027A63"/>
    <w:rsid w:val="000310EB"/>
    <w:rsid w:val="00043662"/>
    <w:rsid w:val="000500B1"/>
    <w:rsid w:val="0005642F"/>
    <w:rsid w:val="00056AC3"/>
    <w:rsid w:val="000609A5"/>
    <w:rsid w:val="000641D6"/>
    <w:rsid w:val="000724A5"/>
    <w:rsid w:val="00074B0D"/>
    <w:rsid w:val="00082815"/>
    <w:rsid w:val="000A2627"/>
    <w:rsid w:val="000A3D6C"/>
    <w:rsid w:val="000A6775"/>
    <w:rsid w:val="000A7410"/>
    <w:rsid w:val="000B2104"/>
    <w:rsid w:val="000C6206"/>
    <w:rsid w:val="000D127A"/>
    <w:rsid w:val="000D7C37"/>
    <w:rsid w:val="000E529F"/>
    <w:rsid w:val="000E6548"/>
    <w:rsid w:val="000F0EE6"/>
    <w:rsid w:val="000F6C6E"/>
    <w:rsid w:val="001014CC"/>
    <w:rsid w:val="00102B9E"/>
    <w:rsid w:val="001111C2"/>
    <w:rsid w:val="001117FA"/>
    <w:rsid w:val="0011225F"/>
    <w:rsid w:val="00115AE8"/>
    <w:rsid w:val="00117747"/>
    <w:rsid w:val="00122A6E"/>
    <w:rsid w:val="001235C5"/>
    <w:rsid w:val="00130C17"/>
    <w:rsid w:val="00141CD7"/>
    <w:rsid w:val="00143E24"/>
    <w:rsid w:val="001551CA"/>
    <w:rsid w:val="00156739"/>
    <w:rsid w:val="001617FE"/>
    <w:rsid w:val="001653D6"/>
    <w:rsid w:val="00175127"/>
    <w:rsid w:val="0018447E"/>
    <w:rsid w:val="0019581E"/>
    <w:rsid w:val="001A018E"/>
    <w:rsid w:val="001A05B6"/>
    <w:rsid w:val="001A2BDF"/>
    <w:rsid w:val="001A355A"/>
    <w:rsid w:val="001A75A7"/>
    <w:rsid w:val="001B0274"/>
    <w:rsid w:val="001C4CAA"/>
    <w:rsid w:val="001C6353"/>
    <w:rsid w:val="001D23DF"/>
    <w:rsid w:val="001E63C2"/>
    <w:rsid w:val="001E7750"/>
    <w:rsid w:val="001F0771"/>
    <w:rsid w:val="001F21DF"/>
    <w:rsid w:val="001F33A8"/>
    <w:rsid w:val="00200426"/>
    <w:rsid w:val="00212594"/>
    <w:rsid w:val="00213CD3"/>
    <w:rsid w:val="00217545"/>
    <w:rsid w:val="00222611"/>
    <w:rsid w:val="00230018"/>
    <w:rsid w:val="00236789"/>
    <w:rsid w:val="0024330E"/>
    <w:rsid w:val="00243590"/>
    <w:rsid w:val="00244434"/>
    <w:rsid w:val="0024587D"/>
    <w:rsid w:val="0026383C"/>
    <w:rsid w:val="00264DDC"/>
    <w:rsid w:val="00265DDE"/>
    <w:rsid w:val="002702F5"/>
    <w:rsid w:val="00274D97"/>
    <w:rsid w:val="00291856"/>
    <w:rsid w:val="002927CD"/>
    <w:rsid w:val="002A3FBB"/>
    <w:rsid w:val="002A489A"/>
    <w:rsid w:val="002A75EE"/>
    <w:rsid w:val="002A778F"/>
    <w:rsid w:val="002B455A"/>
    <w:rsid w:val="002B644C"/>
    <w:rsid w:val="002B715F"/>
    <w:rsid w:val="002B7C91"/>
    <w:rsid w:val="002C17A6"/>
    <w:rsid w:val="002D2764"/>
    <w:rsid w:val="002F209E"/>
    <w:rsid w:val="002F70D5"/>
    <w:rsid w:val="002F7DDD"/>
    <w:rsid w:val="00301A9B"/>
    <w:rsid w:val="00302663"/>
    <w:rsid w:val="00303CB6"/>
    <w:rsid w:val="00306ACF"/>
    <w:rsid w:val="00315592"/>
    <w:rsid w:val="00320074"/>
    <w:rsid w:val="003327C1"/>
    <w:rsid w:val="003405A4"/>
    <w:rsid w:val="003505B8"/>
    <w:rsid w:val="00353F23"/>
    <w:rsid w:val="00361B94"/>
    <w:rsid w:val="00364259"/>
    <w:rsid w:val="003669ED"/>
    <w:rsid w:val="00370EBF"/>
    <w:rsid w:val="00374FCF"/>
    <w:rsid w:val="003831D3"/>
    <w:rsid w:val="00387739"/>
    <w:rsid w:val="00392B2E"/>
    <w:rsid w:val="00392D9C"/>
    <w:rsid w:val="00395455"/>
    <w:rsid w:val="003B11E0"/>
    <w:rsid w:val="003B1EB5"/>
    <w:rsid w:val="003C4958"/>
    <w:rsid w:val="003D4F4B"/>
    <w:rsid w:val="003D669A"/>
    <w:rsid w:val="003E7A16"/>
    <w:rsid w:val="003F7292"/>
    <w:rsid w:val="003F74CD"/>
    <w:rsid w:val="0041077F"/>
    <w:rsid w:val="004174C3"/>
    <w:rsid w:val="00417823"/>
    <w:rsid w:val="00421240"/>
    <w:rsid w:val="00425846"/>
    <w:rsid w:val="00426022"/>
    <w:rsid w:val="0043142E"/>
    <w:rsid w:val="004346A8"/>
    <w:rsid w:val="00445BEE"/>
    <w:rsid w:val="00450ECC"/>
    <w:rsid w:val="004525DF"/>
    <w:rsid w:val="0046617D"/>
    <w:rsid w:val="0047699F"/>
    <w:rsid w:val="00476E45"/>
    <w:rsid w:val="0048382F"/>
    <w:rsid w:val="00491F75"/>
    <w:rsid w:val="00492ED0"/>
    <w:rsid w:val="0049740D"/>
    <w:rsid w:val="004A1B44"/>
    <w:rsid w:val="004A4480"/>
    <w:rsid w:val="004A536D"/>
    <w:rsid w:val="004B019B"/>
    <w:rsid w:val="004B094A"/>
    <w:rsid w:val="004B14C8"/>
    <w:rsid w:val="004C5002"/>
    <w:rsid w:val="004D0537"/>
    <w:rsid w:val="004D27DE"/>
    <w:rsid w:val="004D4361"/>
    <w:rsid w:val="004E1505"/>
    <w:rsid w:val="004E7372"/>
    <w:rsid w:val="004F1BF4"/>
    <w:rsid w:val="004F7EEC"/>
    <w:rsid w:val="005038D6"/>
    <w:rsid w:val="005060B2"/>
    <w:rsid w:val="0051651B"/>
    <w:rsid w:val="00527EB4"/>
    <w:rsid w:val="00531CC2"/>
    <w:rsid w:val="00531EDA"/>
    <w:rsid w:val="00541540"/>
    <w:rsid w:val="00546B03"/>
    <w:rsid w:val="0054711E"/>
    <w:rsid w:val="00557E2E"/>
    <w:rsid w:val="00560B5D"/>
    <w:rsid w:val="00560F27"/>
    <w:rsid w:val="00567CA3"/>
    <w:rsid w:val="0057136F"/>
    <w:rsid w:val="005715D2"/>
    <w:rsid w:val="00571F90"/>
    <w:rsid w:val="00580594"/>
    <w:rsid w:val="005813AA"/>
    <w:rsid w:val="00595B1E"/>
    <w:rsid w:val="005A5D65"/>
    <w:rsid w:val="005C340C"/>
    <w:rsid w:val="005C41D2"/>
    <w:rsid w:val="005C6256"/>
    <w:rsid w:val="005C6D9D"/>
    <w:rsid w:val="005E57AA"/>
    <w:rsid w:val="005E7742"/>
    <w:rsid w:val="005F08C3"/>
    <w:rsid w:val="005F472C"/>
    <w:rsid w:val="00602266"/>
    <w:rsid w:val="0060524D"/>
    <w:rsid w:val="006077FF"/>
    <w:rsid w:val="00610C13"/>
    <w:rsid w:val="00616E22"/>
    <w:rsid w:val="00621DDB"/>
    <w:rsid w:val="00627CB5"/>
    <w:rsid w:val="00636B85"/>
    <w:rsid w:val="006375B6"/>
    <w:rsid w:val="00643A27"/>
    <w:rsid w:val="00644F0B"/>
    <w:rsid w:val="006466FD"/>
    <w:rsid w:val="006526CF"/>
    <w:rsid w:val="006527ED"/>
    <w:rsid w:val="00660DCE"/>
    <w:rsid w:val="00670A45"/>
    <w:rsid w:val="00671607"/>
    <w:rsid w:val="00671E98"/>
    <w:rsid w:val="00680C74"/>
    <w:rsid w:val="00695A6E"/>
    <w:rsid w:val="00695F05"/>
    <w:rsid w:val="00695F57"/>
    <w:rsid w:val="006968B4"/>
    <w:rsid w:val="006C29D2"/>
    <w:rsid w:val="006C66CC"/>
    <w:rsid w:val="006D02F3"/>
    <w:rsid w:val="006E0671"/>
    <w:rsid w:val="006E3903"/>
    <w:rsid w:val="006E60F7"/>
    <w:rsid w:val="006F41E5"/>
    <w:rsid w:val="006F525F"/>
    <w:rsid w:val="006F76C3"/>
    <w:rsid w:val="0070102D"/>
    <w:rsid w:val="007031F9"/>
    <w:rsid w:val="00703CA0"/>
    <w:rsid w:val="007040E9"/>
    <w:rsid w:val="007044D6"/>
    <w:rsid w:val="007045F3"/>
    <w:rsid w:val="0070545A"/>
    <w:rsid w:val="00712F2B"/>
    <w:rsid w:val="0071670A"/>
    <w:rsid w:val="00724E5C"/>
    <w:rsid w:val="007269BC"/>
    <w:rsid w:val="0073540C"/>
    <w:rsid w:val="00736767"/>
    <w:rsid w:val="00743296"/>
    <w:rsid w:val="00743FF3"/>
    <w:rsid w:val="00744DBD"/>
    <w:rsid w:val="00770221"/>
    <w:rsid w:val="00772AE4"/>
    <w:rsid w:val="00780EF0"/>
    <w:rsid w:val="0079672B"/>
    <w:rsid w:val="00797148"/>
    <w:rsid w:val="007A2D12"/>
    <w:rsid w:val="007A3314"/>
    <w:rsid w:val="007A3FDE"/>
    <w:rsid w:val="007A5989"/>
    <w:rsid w:val="007C636C"/>
    <w:rsid w:val="007D22BD"/>
    <w:rsid w:val="007D395B"/>
    <w:rsid w:val="007D6A65"/>
    <w:rsid w:val="007E1FCD"/>
    <w:rsid w:val="007E3B5C"/>
    <w:rsid w:val="007F2ED8"/>
    <w:rsid w:val="0080296D"/>
    <w:rsid w:val="008037D3"/>
    <w:rsid w:val="00803987"/>
    <w:rsid w:val="00817B3D"/>
    <w:rsid w:val="00821C46"/>
    <w:rsid w:val="0083074C"/>
    <w:rsid w:val="00831A1D"/>
    <w:rsid w:val="00833CDE"/>
    <w:rsid w:val="00837109"/>
    <w:rsid w:val="0084227C"/>
    <w:rsid w:val="00845D31"/>
    <w:rsid w:val="00847729"/>
    <w:rsid w:val="00856AC5"/>
    <w:rsid w:val="0085715A"/>
    <w:rsid w:val="0086728C"/>
    <w:rsid w:val="00875D24"/>
    <w:rsid w:val="00882F9C"/>
    <w:rsid w:val="00883F75"/>
    <w:rsid w:val="00884061"/>
    <w:rsid w:val="00884DE2"/>
    <w:rsid w:val="008951F0"/>
    <w:rsid w:val="00896CF0"/>
    <w:rsid w:val="008A0175"/>
    <w:rsid w:val="008A1DC0"/>
    <w:rsid w:val="008A3FA5"/>
    <w:rsid w:val="008A5AD6"/>
    <w:rsid w:val="008A61E8"/>
    <w:rsid w:val="008A6FC8"/>
    <w:rsid w:val="008B3782"/>
    <w:rsid w:val="008B65B4"/>
    <w:rsid w:val="008C0E9B"/>
    <w:rsid w:val="008C6EE6"/>
    <w:rsid w:val="008F1055"/>
    <w:rsid w:val="008F23DD"/>
    <w:rsid w:val="008F5067"/>
    <w:rsid w:val="0090089C"/>
    <w:rsid w:val="00903477"/>
    <w:rsid w:val="00903B39"/>
    <w:rsid w:val="00905086"/>
    <w:rsid w:val="00910A64"/>
    <w:rsid w:val="00911C12"/>
    <w:rsid w:val="00912047"/>
    <w:rsid w:val="009156CB"/>
    <w:rsid w:val="00920F1B"/>
    <w:rsid w:val="009248B5"/>
    <w:rsid w:val="00924E79"/>
    <w:rsid w:val="00927109"/>
    <w:rsid w:val="009352CB"/>
    <w:rsid w:val="009355A2"/>
    <w:rsid w:val="00935E4A"/>
    <w:rsid w:val="00936E79"/>
    <w:rsid w:val="00955FE1"/>
    <w:rsid w:val="00957C3D"/>
    <w:rsid w:val="0096483C"/>
    <w:rsid w:val="00974810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7BD2"/>
    <w:rsid w:val="009C5920"/>
    <w:rsid w:val="009D47FB"/>
    <w:rsid w:val="009D61A9"/>
    <w:rsid w:val="009F1DD9"/>
    <w:rsid w:val="00A05789"/>
    <w:rsid w:val="00A12A37"/>
    <w:rsid w:val="00A12C62"/>
    <w:rsid w:val="00A1729A"/>
    <w:rsid w:val="00A20B3E"/>
    <w:rsid w:val="00A323B8"/>
    <w:rsid w:val="00A375DB"/>
    <w:rsid w:val="00A41674"/>
    <w:rsid w:val="00A41D03"/>
    <w:rsid w:val="00A548E9"/>
    <w:rsid w:val="00A6134E"/>
    <w:rsid w:val="00A66B90"/>
    <w:rsid w:val="00A676F5"/>
    <w:rsid w:val="00A71974"/>
    <w:rsid w:val="00A830FF"/>
    <w:rsid w:val="00A844B0"/>
    <w:rsid w:val="00A855EA"/>
    <w:rsid w:val="00A862EE"/>
    <w:rsid w:val="00AA68B7"/>
    <w:rsid w:val="00AA6BD0"/>
    <w:rsid w:val="00AB248F"/>
    <w:rsid w:val="00AB55B3"/>
    <w:rsid w:val="00AC086D"/>
    <w:rsid w:val="00AC3770"/>
    <w:rsid w:val="00AD0949"/>
    <w:rsid w:val="00AD6BDE"/>
    <w:rsid w:val="00AE2249"/>
    <w:rsid w:val="00AE2D8C"/>
    <w:rsid w:val="00AF6A54"/>
    <w:rsid w:val="00B01881"/>
    <w:rsid w:val="00B05C14"/>
    <w:rsid w:val="00B06D89"/>
    <w:rsid w:val="00B10F67"/>
    <w:rsid w:val="00B11C8E"/>
    <w:rsid w:val="00B11EAD"/>
    <w:rsid w:val="00B12B47"/>
    <w:rsid w:val="00B164C9"/>
    <w:rsid w:val="00B178F5"/>
    <w:rsid w:val="00B2619C"/>
    <w:rsid w:val="00B26DA6"/>
    <w:rsid w:val="00B337D6"/>
    <w:rsid w:val="00B36212"/>
    <w:rsid w:val="00B364F0"/>
    <w:rsid w:val="00B4270C"/>
    <w:rsid w:val="00B46636"/>
    <w:rsid w:val="00B56002"/>
    <w:rsid w:val="00B60E02"/>
    <w:rsid w:val="00B613B6"/>
    <w:rsid w:val="00B75F57"/>
    <w:rsid w:val="00B920BF"/>
    <w:rsid w:val="00B931AA"/>
    <w:rsid w:val="00B947C8"/>
    <w:rsid w:val="00B95240"/>
    <w:rsid w:val="00BA07FC"/>
    <w:rsid w:val="00BB143F"/>
    <w:rsid w:val="00BB1EF7"/>
    <w:rsid w:val="00BC72EB"/>
    <w:rsid w:val="00BD00A7"/>
    <w:rsid w:val="00BE25A0"/>
    <w:rsid w:val="00BE39C2"/>
    <w:rsid w:val="00BE5231"/>
    <w:rsid w:val="00BE619F"/>
    <w:rsid w:val="00BF105D"/>
    <w:rsid w:val="00BF3C3F"/>
    <w:rsid w:val="00C00B83"/>
    <w:rsid w:val="00C05106"/>
    <w:rsid w:val="00C0693C"/>
    <w:rsid w:val="00C11608"/>
    <w:rsid w:val="00C12562"/>
    <w:rsid w:val="00C130C9"/>
    <w:rsid w:val="00C20081"/>
    <w:rsid w:val="00C20DB7"/>
    <w:rsid w:val="00C218F0"/>
    <w:rsid w:val="00C21D12"/>
    <w:rsid w:val="00C3560B"/>
    <w:rsid w:val="00C41FAC"/>
    <w:rsid w:val="00C46B2C"/>
    <w:rsid w:val="00C47147"/>
    <w:rsid w:val="00C613B8"/>
    <w:rsid w:val="00C843D0"/>
    <w:rsid w:val="00C86752"/>
    <w:rsid w:val="00CA7ACD"/>
    <w:rsid w:val="00CC1C91"/>
    <w:rsid w:val="00CC352F"/>
    <w:rsid w:val="00CC4D70"/>
    <w:rsid w:val="00CD003B"/>
    <w:rsid w:val="00CD498A"/>
    <w:rsid w:val="00CE3E02"/>
    <w:rsid w:val="00CF0ACF"/>
    <w:rsid w:val="00CF0F01"/>
    <w:rsid w:val="00CF2C01"/>
    <w:rsid w:val="00CF3F6D"/>
    <w:rsid w:val="00CF5566"/>
    <w:rsid w:val="00D15759"/>
    <w:rsid w:val="00D16F1D"/>
    <w:rsid w:val="00D2308A"/>
    <w:rsid w:val="00D23AF5"/>
    <w:rsid w:val="00D23C60"/>
    <w:rsid w:val="00D359AC"/>
    <w:rsid w:val="00D5334A"/>
    <w:rsid w:val="00D562D4"/>
    <w:rsid w:val="00D60D2D"/>
    <w:rsid w:val="00D63B55"/>
    <w:rsid w:val="00D71111"/>
    <w:rsid w:val="00D80A56"/>
    <w:rsid w:val="00D905E4"/>
    <w:rsid w:val="00D92A67"/>
    <w:rsid w:val="00DA1FC8"/>
    <w:rsid w:val="00DA335C"/>
    <w:rsid w:val="00DC2499"/>
    <w:rsid w:val="00DC53C1"/>
    <w:rsid w:val="00DD027A"/>
    <w:rsid w:val="00DD0A15"/>
    <w:rsid w:val="00DD33DD"/>
    <w:rsid w:val="00DF165B"/>
    <w:rsid w:val="00DF18C5"/>
    <w:rsid w:val="00DF72B2"/>
    <w:rsid w:val="00E113B3"/>
    <w:rsid w:val="00E148BB"/>
    <w:rsid w:val="00E1528A"/>
    <w:rsid w:val="00E22962"/>
    <w:rsid w:val="00E24BAD"/>
    <w:rsid w:val="00E30587"/>
    <w:rsid w:val="00E31433"/>
    <w:rsid w:val="00E33754"/>
    <w:rsid w:val="00E35B33"/>
    <w:rsid w:val="00E3792E"/>
    <w:rsid w:val="00E54B23"/>
    <w:rsid w:val="00E60FEF"/>
    <w:rsid w:val="00E66C52"/>
    <w:rsid w:val="00E72797"/>
    <w:rsid w:val="00E77665"/>
    <w:rsid w:val="00EA3A0F"/>
    <w:rsid w:val="00EA6410"/>
    <w:rsid w:val="00EB6F89"/>
    <w:rsid w:val="00EC2898"/>
    <w:rsid w:val="00EC4F13"/>
    <w:rsid w:val="00EC6BF3"/>
    <w:rsid w:val="00ED7615"/>
    <w:rsid w:val="00EF594D"/>
    <w:rsid w:val="00EF77AB"/>
    <w:rsid w:val="00F0012D"/>
    <w:rsid w:val="00F02ED0"/>
    <w:rsid w:val="00F039B7"/>
    <w:rsid w:val="00F069F6"/>
    <w:rsid w:val="00F072D9"/>
    <w:rsid w:val="00F17999"/>
    <w:rsid w:val="00F24ABA"/>
    <w:rsid w:val="00F25922"/>
    <w:rsid w:val="00F27F32"/>
    <w:rsid w:val="00F32303"/>
    <w:rsid w:val="00F4430A"/>
    <w:rsid w:val="00F44500"/>
    <w:rsid w:val="00F513A4"/>
    <w:rsid w:val="00F60C1C"/>
    <w:rsid w:val="00F62A1B"/>
    <w:rsid w:val="00F64920"/>
    <w:rsid w:val="00F750C5"/>
    <w:rsid w:val="00F81F32"/>
    <w:rsid w:val="00F96AF5"/>
    <w:rsid w:val="00FA2FAB"/>
    <w:rsid w:val="00FA4DBF"/>
    <w:rsid w:val="00FA6EA5"/>
    <w:rsid w:val="00FB1327"/>
    <w:rsid w:val="00FB23DB"/>
    <w:rsid w:val="00FB710E"/>
    <w:rsid w:val="00FC64E8"/>
    <w:rsid w:val="00FD282B"/>
    <w:rsid w:val="00FD37A3"/>
    <w:rsid w:val="00FD5046"/>
    <w:rsid w:val="00FD5BE4"/>
    <w:rsid w:val="00FD6ECA"/>
    <w:rsid w:val="00FE1431"/>
    <w:rsid w:val="00FE40E4"/>
    <w:rsid w:val="00FF25E8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Hyperlink">
    <w:name w:val="Hyperlink"/>
    <w:rsid w:val="00361B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Hyperlink">
    <w:name w:val="Hyperlink"/>
    <w:rsid w:val="00361B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2E00-B4D4-427A-9090-EBFB37C3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ción electrónica del reporte de la octava reunión del</vt:lpstr>
    </vt:vector>
  </TitlesOfParts>
  <Company>WIPO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ción electrónica del reporte de la octava reunión del</dc:title>
  <dc:creator>DiazN</dc:creator>
  <cp:lastModifiedBy>Madrid Registry</cp:lastModifiedBy>
  <cp:revision>9</cp:revision>
  <dcterms:created xsi:type="dcterms:W3CDTF">2015-03-06T14:32:00Z</dcterms:created>
  <dcterms:modified xsi:type="dcterms:W3CDTF">2016-12-01T10:22:00Z</dcterms:modified>
</cp:coreProperties>
</file>